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AA" w:rsidRDefault="00A277AA" w:rsidP="00A277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SỞ GD&amp;ĐT QUẢNG NAM</w:t>
      </w:r>
    </w:p>
    <w:p w:rsidR="00A277AA" w:rsidRDefault="00A277AA" w:rsidP="00A277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THPT NÚI THÀNH</w:t>
      </w:r>
    </w:p>
    <w:p w:rsidR="00A277AA" w:rsidRDefault="00A277AA" w:rsidP="0064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3970</wp:posOffset>
                </wp:positionV>
                <wp:extent cx="213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1.1pt" to="180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" strokecolor="black [3213]"/>
            </w:pict>
          </mc:Fallback>
        </mc:AlternateContent>
      </w:r>
    </w:p>
    <w:p w:rsidR="00B55F8A" w:rsidRDefault="0064379A" w:rsidP="0064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9A">
        <w:rPr>
          <w:rFonts w:ascii="Times New Roman" w:eastAsia="Times New Roman" w:hAnsi="Times New Roman" w:cs="Times New Roman"/>
          <w:b/>
          <w:sz w:val="28"/>
          <w:szCs w:val="28"/>
        </w:rPr>
        <w:t xml:space="preserve">ĐỀ </w:t>
      </w:r>
      <w:r w:rsidR="003B396C">
        <w:rPr>
          <w:rFonts w:ascii="Times New Roman" w:eastAsia="Times New Roman" w:hAnsi="Times New Roman" w:cs="Times New Roman"/>
          <w:b/>
          <w:sz w:val="28"/>
          <w:szCs w:val="28"/>
        </w:rPr>
        <w:t>BÀI VIẾT SỐ 1</w:t>
      </w:r>
      <w:r w:rsidRPr="006437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7478">
        <w:rPr>
          <w:rFonts w:ascii="Times New Roman" w:eastAsia="Times New Roman" w:hAnsi="Times New Roman" w:cs="Times New Roman"/>
          <w:b/>
          <w:sz w:val="28"/>
          <w:szCs w:val="28"/>
        </w:rPr>
        <w:t xml:space="preserve">HỌC KÌ I- NĂM HỌC </w:t>
      </w:r>
      <w:r w:rsidR="00012BE0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C0747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012BE0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:rsidR="00D42512" w:rsidRDefault="0064379A" w:rsidP="00D4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9A">
        <w:rPr>
          <w:rFonts w:ascii="Times New Roman" w:eastAsia="Times New Roman" w:hAnsi="Times New Roman" w:cs="Times New Roman"/>
          <w:b/>
          <w:sz w:val="28"/>
          <w:szCs w:val="28"/>
        </w:rPr>
        <w:t>MÔN NGỮ VĂN</w:t>
      </w:r>
      <w:r w:rsidR="00B55F8A">
        <w:rPr>
          <w:rFonts w:ascii="Times New Roman" w:eastAsia="Times New Roman" w:hAnsi="Times New Roman" w:cs="Times New Roman"/>
          <w:b/>
          <w:sz w:val="28"/>
          <w:szCs w:val="28"/>
        </w:rPr>
        <w:t xml:space="preserve"> LỚP 10</w:t>
      </w:r>
      <w:r w:rsidR="00B55F8A" w:rsidRPr="006437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2512" w:rsidRDefault="00D42512" w:rsidP="00D42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79A" w:rsidRDefault="0064379A" w:rsidP="00D425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79A">
        <w:rPr>
          <w:rFonts w:ascii="Times New Roman" w:eastAsia="Times New Roman" w:hAnsi="Times New Roman" w:cs="Times New Roman"/>
          <w:b/>
          <w:sz w:val="28"/>
          <w:szCs w:val="28"/>
        </w:rPr>
        <w:t>I. MA TRẬN ĐỀ:</w:t>
      </w:r>
    </w:p>
    <w:p w:rsidR="0064379A" w:rsidRPr="0064379A" w:rsidRDefault="0064379A" w:rsidP="006437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13"/>
        <w:gridCol w:w="1731"/>
        <w:gridCol w:w="1472"/>
        <w:gridCol w:w="1614"/>
        <w:gridCol w:w="1106"/>
      </w:tblGrid>
      <w:tr w:rsidR="00310E84" w:rsidRPr="0064379A" w:rsidTr="004931FE">
        <w:trPr>
          <w:trHeight w:val="1294"/>
        </w:trPr>
        <w:tc>
          <w:tcPr>
            <w:tcW w:w="1720" w:type="dxa"/>
            <w:shd w:val="clear" w:color="auto" w:fill="auto"/>
          </w:tcPr>
          <w:p w:rsidR="0064379A" w:rsidRPr="0064379A" w:rsidRDefault="00662BC8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36CF7" wp14:editId="0DB8175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095375" cy="81915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819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0" to="80.8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"/>
                  </w:pict>
                </mc:Fallback>
              </mc:AlternateContent>
            </w:r>
            <w:r w:rsidR="0064379A"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ức độ</w:t>
            </w:r>
          </w:p>
          <w:p w:rsidR="0064379A" w:rsidRPr="0064379A" w:rsidRDefault="0064379A" w:rsidP="0064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379A" w:rsidRDefault="0064379A" w:rsidP="0064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4379A" w:rsidRPr="0064379A" w:rsidRDefault="0064379A" w:rsidP="00643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L- ĐG</w:t>
            </w:r>
          </w:p>
        </w:tc>
        <w:tc>
          <w:tcPr>
            <w:tcW w:w="1713" w:type="dxa"/>
            <w:shd w:val="clear" w:color="auto" w:fill="auto"/>
          </w:tcPr>
          <w:p w:rsidR="0064379A" w:rsidRPr="0064379A" w:rsidRDefault="0064379A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1731" w:type="dxa"/>
            <w:shd w:val="clear" w:color="auto" w:fill="auto"/>
          </w:tcPr>
          <w:p w:rsidR="0064379A" w:rsidRPr="0064379A" w:rsidRDefault="0064379A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1472" w:type="dxa"/>
            <w:shd w:val="clear" w:color="auto" w:fill="auto"/>
          </w:tcPr>
          <w:p w:rsidR="0064379A" w:rsidRPr="0064379A" w:rsidRDefault="0064379A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1614" w:type="dxa"/>
            <w:shd w:val="clear" w:color="auto" w:fill="auto"/>
          </w:tcPr>
          <w:p w:rsidR="0064379A" w:rsidRPr="0064379A" w:rsidRDefault="0064379A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 dụng cao</w:t>
            </w:r>
          </w:p>
        </w:tc>
        <w:tc>
          <w:tcPr>
            <w:tcW w:w="1106" w:type="dxa"/>
            <w:shd w:val="clear" w:color="auto" w:fill="auto"/>
          </w:tcPr>
          <w:p w:rsidR="0064379A" w:rsidRPr="0064379A" w:rsidRDefault="0064379A" w:rsidP="0064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ộng</w:t>
            </w:r>
          </w:p>
        </w:tc>
      </w:tr>
      <w:tr w:rsidR="00310E84" w:rsidRPr="0064379A" w:rsidTr="004931FE">
        <w:tc>
          <w:tcPr>
            <w:tcW w:w="1720" w:type="dxa"/>
            <w:shd w:val="clear" w:color="auto" w:fill="auto"/>
          </w:tcPr>
          <w:p w:rsidR="0064379A" w:rsidRPr="0064379A" w:rsidRDefault="00121A8C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àm văn</w:t>
            </w:r>
          </w:p>
        </w:tc>
        <w:tc>
          <w:tcPr>
            <w:tcW w:w="1713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0E84" w:rsidRPr="0064379A" w:rsidTr="004931FE">
        <w:tc>
          <w:tcPr>
            <w:tcW w:w="1720" w:type="dxa"/>
            <w:shd w:val="clear" w:color="auto" w:fill="auto"/>
          </w:tcPr>
          <w:p w:rsidR="0064379A" w:rsidRPr="0040216F" w:rsidRDefault="00AD4F02" w:rsidP="00AD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8"/>
                <w:sz w:val="28"/>
                <w:szCs w:val="28"/>
              </w:rPr>
              <w:t>Văn biểu cảm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iểu cảm </w:t>
            </w:r>
            <w:r w:rsidR="00DA5E5A" w:rsidRPr="00402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ề mộ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ấn đề xã hội hoặc văn học.</w:t>
            </w:r>
          </w:p>
        </w:tc>
        <w:tc>
          <w:tcPr>
            <w:tcW w:w="1713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ết một bài văn  </w:t>
            </w:r>
          </w:p>
        </w:tc>
        <w:tc>
          <w:tcPr>
            <w:tcW w:w="1106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0E84" w:rsidRPr="0064379A" w:rsidTr="004931FE">
        <w:trPr>
          <w:trHeight w:val="1318"/>
        </w:trPr>
        <w:tc>
          <w:tcPr>
            <w:tcW w:w="1720" w:type="dxa"/>
            <w:shd w:val="clear" w:color="auto" w:fill="auto"/>
          </w:tcPr>
          <w:p w:rsidR="0064379A" w:rsidRPr="0040216F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câu</w:t>
            </w:r>
          </w:p>
          <w:p w:rsidR="0064379A" w:rsidRPr="0040216F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2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ố điểm</w:t>
            </w:r>
          </w:p>
          <w:p w:rsidR="0064379A" w:rsidRPr="0040216F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216F">
              <w:rPr>
                <w:rFonts w:ascii="Times New Roman" w:eastAsia="Times New Roman" w:hAnsi="Times New Roman" w:cs="Times New Roman"/>
                <w:sz w:val="28"/>
                <w:szCs w:val="28"/>
              </w:rPr>
              <w:t>Tỉ lệ %</w:t>
            </w:r>
          </w:p>
        </w:tc>
        <w:tc>
          <w:tcPr>
            <w:tcW w:w="1713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64379A" w:rsidRPr="000C239E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3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64379A" w:rsidRPr="0064379A" w:rsidRDefault="00C07478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4379A"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,0 điểm</w:t>
            </w:r>
          </w:p>
          <w:p w:rsidR="0064379A" w:rsidRPr="0064379A" w:rsidRDefault="00C07478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4379A"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06" w:type="dxa"/>
            <w:shd w:val="clear" w:color="auto" w:fill="auto"/>
          </w:tcPr>
          <w:p w:rsidR="0064379A" w:rsidRPr="000C239E" w:rsidRDefault="00AD4F02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64379A" w:rsidRPr="0064379A" w:rsidRDefault="00C07478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4379A"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,0 điểm</w:t>
            </w:r>
          </w:p>
          <w:p w:rsidR="0064379A" w:rsidRPr="0064379A" w:rsidRDefault="00C07478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4379A" w:rsidRPr="0064379A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10E84" w:rsidRPr="0064379A" w:rsidTr="004931FE">
        <w:trPr>
          <w:trHeight w:val="1282"/>
        </w:trPr>
        <w:tc>
          <w:tcPr>
            <w:tcW w:w="1720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1713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64379A" w:rsidRPr="0064379A" w:rsidRDefault="00C07478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64379A"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điểm</w:t>
            </w:r>
          </w:p>
          <w:p w:rsidR="0064379A" w:rsidRPr="0064379A" w:rsidRDefault="00C07478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64379A"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106" w:type="dxa"/>
            <w:shd w:val="clear" w:color="auto" w:fill="auto"/>
          </w:tcPr>
          <w:p w:rsidR="0064379A" w:rsidRPr="0064379A" w:rsidRDefault="00C07478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 điểm</w:t>
            </w:r>
          </w:p>
          <w:p w:rsidR="0064379A" w:rsidRPr="0064379A" w:rsidRDefault="0064379A" w:rsidP="0019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37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0C239E" w:rsidRDefault="000C239E" w:rsidP="00655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2B44" w:rsidRDefault="00AD4F02" w:rsidP="00655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XÂY DỰNG </w:t>
      </w:r>
      <w:r w:rsidR="00310E84" w:rsidRPr="00310E84">
        <w:rPr>
          <w:rFonts w:ascii="Times New Roman" w:eastAsia="Times New Roman" w:hAnsi="Times New Roman" w:cs="Times New Roman"/>
          <w:b/>
          <w:sz w:val="28"/>
          <w:szCs w:val="28"/>
        </w:rPr>
        <w:t>ĐỀ KIỂM TRA THEO MA TRẬN:</w:t>
      </w:r>
    </w:p>
    <w:p w:rsidR="002E7FF3" w:rsidRPr="000C239E" w:rsidRDefault="002E7FF3" w:rsidP="00655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4E2B44" w:rsidRPr="004E2B44" w:rsidTr="00B55F8A">
        <w:trPr>
          <w:trHeight w:val="701"/>
        </w:trPr>
        <w:tc>
          <w:tcPr>
            <w:tcW w:w="4537" w:type="dxa"/>
          </w:tcPr>
          <w:p w:rsidR="004E2B44" w:rsidRPr="00D1583F" w:rsidRDefault="00D1583F" w:rsidP="004E2B44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="00B55F8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SỞ GIÁO DỤC&amp;ĐÀO TẠO</w:t>
            </w:r>
          </w:p>
          <w:p w:rsidR="004E2B44" w:rsidRPr="00B55F8A" w:rsidRDefault="00A277AA" w:rsidP="004E2B44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638B97" wp14:editId="07EF01CA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28600</wp:posOffset>
                      </wp:positionV>
                      <wp:extent cx="10382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75pt,18pt" to="159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3vzgEAAAMEAAAOAAAAZHJzL2Uyb0RvYy54bWysU02P0zAQvSPxHyzfadIiqlX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" strokecolor="black [3213]"/>
                  </w:pict>
                </mc:Fallback>
              </mc:AlternateContent>
            </w:r>
            <w:r w:rsidR="00B55F8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     </w:t>
            </w:r>
            <w:r w:rsidR="00B55F8A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TRƯỜNG THPT NÚI THÀNH</w:t>
            </w:r>
          </w:p>
        </w:tc>
        <w:tc>
          <w:tcPr>
            <w:tcW w:w="5528" w:type="dxa"/>
          </w:tcPr>
          <w:p w:rsidR="004E2B44" w:rsidRPr="004E2B44" w:rsidRDefault="00121A8C" w:rsidP="00121A8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ĐỀ</w:t>
            </w:r>
            <w:r w:rsidR="00AD4F02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BÀI VIẾT SỐ 1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- </w:t>
            </w:r>
            <w:r w:rsidRPr="004E2B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ĂM HỌ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C </w:t>
            </w:r>
            <w:r w:rsidR="00012B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- </w:t>
            </w:r>
            <w:r w:rsidR="00012BE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020</w:t>
            </w:r>
            <w:r w:rsidR="004E2B44" w:rsidRPr="004E2B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2B44" w:rsidRPr="004E2B44" w:rsidRDefault="004E2B44" w:rsidP="00121A8C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E2B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MÔN: NGỮ</w:t>
            </w:r>
            <w:r w:rsidR="00A80CA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VĂN</w:t>
            </w:r>
            <w:r w:rsidR="00A80CAE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21A8C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  <w:r w:rsidR="00AD4F02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E2B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2B44" w:rsidRPr="00C07478" w:rsidRDefault="00121A8C" w:rsidP="00121A8C">
            <w:pPr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</w:pPr>
            <w:r w:rsidRPr="00121A8C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Thờ</w:t>
            </w:r>
            <w:r w:rsidR="00AD4F02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 xml:space="preserve">i gian làm bài: </w:t>
            </w:r>
            <w:r w:rsidR="00C07478">
              <w:rPr>
                <w:rFonts w:ascii="Times New Roman" w:eastAsia="Arial" w:hAnsi="Times New Roman" w:cs="Times New Roman"/>
                <w:i/>
                <w:sz w:val="28"/>
                <w:szCs w:val="28"/>
                <w:lang w:val="en-US"/>
              </w:rPr>
              <w:t>(Ở nhà)</w:t>
            </w:r>
          </w:p>
        </w:tc>
      </w:tr>
    </w:tbl>
    <w:p w:rsidR="00E229B9" w:rsidRDefault="00835F7C" w:rsidP="00194257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194257">
        <w:rPr>
          <w:rFonts w:ascii="Times New Roman" w:eastAsia="Arial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66212" wp14:editId="7A7D3270">
                <wp:simplePos x="0" y="0"/>
                <wp:positionH relativeFrom="column">
                  <wp:posOffset>2419350</wp:posOffset>
                </wp:positionH>
                <wp:positionV relativeFrom="paragraph">
                  <wp:posOffset>39370</wp:posOffset>
                </wp:positionV>
                <wp:extent cx="1876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3.1pt" to="338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" strokecolor="black [3213]"/>
            </w:pict>
          </mc:Fallback>
        </mc:AlternateContent>
      </w:r>
    </w:p>
    <w:p w:rsidR="00012BE0" w:rsidRPr="00012BE0" w:rsidRDefault="00012BE0" w:rsidP="00012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E0">
        <w:rPr>
          <w:rFonts w:ascii="Times New Roman" w:eastAsia="Times New Roman" w:hAnsi="Times New Roman" w:cs="Times New Roman"/>
          <w:b/>
          <w:sz w:val="28"/>
          <w:szCs w:val="28"/>
        </w:rPr>
        <w:t>Đề bài:</w:t>
      </w:r>
      <w:r w:rsidRPr="00012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BE0" w:rsidRPr="00012BE0" w:rsidRDefault="00012BE0" w:rsidP="00012BE0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012B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Cảm nghĩ của anh (chị) về bài ca dao sau:</w:t>
      </w:r>
    </w:p>
    <w:p w:rsidR="00012BE0" w:rsidRPr="00012BE0" w:rsidRDefault="00012BE0" w:rsidP="00012BE0">
      <w:pPr>
        <w:spacing w:after="0" w:line="240" w:lineRule="auto"/>
        <w:ind w:right="45" w:firstLine="22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2BE0">
        <w:rPr>
          <w:rFonts w:ascii="Times New Roman" w:eastAsia="Times New Roman" w:hAnsi="Times New Roman" w:cs="Times New Roman"/>
          <w:i/>
          <w:sz w:val="28"/>
          <w:szCs w:val="28"/>
        </w:rPr>
        <w:t>Đất Quảng Nam chưa mưa đà thấm</w:t>
      </w:r>
    </w:p>
    <w:p w:rsidR="00012BE0" w:rsidRPr="00012BE0" w:rsidRDefault="00012BE0" w:rsidP="00012BE0">
      <w:pPr>
        <w:spacing w:after="0" w:line="240" w:lineRule="auto"/>
        <w:ind w:right="45" w:firstLine="22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2BE0">
        <w:rPr>
          <w:rFonts w:ascii="Times New Roman" w:eastAsia="Times New Roman" w:hAnsi="Times New Roman" w:cs="Times New Roman"/>
          <w:i/>
          <w:sz w:val="28"/>
          <w:szCs w:val="28"/>
        </w:rPr>
        <w:t>Rượu Hồng Đào chưa nhấm đà say</w:t>
      </w:r>
    </w:p>
    <w:p w:rsidR="00012BE0" w:rsidRPr="00012BE0" w:rsidRDefault="00C3061B" w:rsidP="00012BE0">
      <w:pPr>
        <w:spacing w:after="0" w:line="240" w:lineRule="auto"/>
        <w:ind w:right="45" w:firstLine="22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Bạn về nằm nghỉ</w:t>
      </w:r>
      <w:r w:rsidR="00012BE0" w:rsidRPr="00012BE0">
        <w:rPr>
          <w:rFonts w:ascii="Times New Roman" w:eastAsia="Times New Roman" w:hAnsi="Times New Roman" w:cs="Times New Roman"/>
          <w:i/>
          <w:sz w:val="28"/>
          <w:szCs w:val="28"/>
        </w:rPr>
        <w:t xml:space="preserve"> gác tay</w:t>
      </w:r>
    </w:p>
    <w:p w:rsidR="00012BE0" w:rsidRPr="00012BE0" w:rsidRDefault="00012BE0" w:rsidP="00012BE0">
      <w:pPr>
        <w:spacing w:after="0" w:line="240" w:lineRule="auto"/>
        <w:ind w:right="45" w:firstLine="22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2BE0">
        <w:rPr>
          <w:rFonts w:ascii="Times New Roman" w:eastAsia="Times New Roman" w:hAnsi="Times New Roman" w:cs="Times New Roman"/>
          <w:i/>
          <w:sz w:val="28"/>
          <w:szCs w:val="28"/>
        </w:rPr>
        <w:t>Hỏi nơi mô ơn trượng nghĩa dày bằng ta?</w:t>
      </w:r>
    </w:p>
    <w:p w:rsidR="00012BE0" w:rsidRPr="00012BE0" w:rsidRDefault="00012BE0" w:rsidP="00012BE0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012BE0">
        <w:rPr>
          <w:rFonts w:ascii="Times New Roman" w:eastAsia="Arial" w:hAnsi="Times New Roman" w:cs="Times New Roman"/>
          <w:b/>
          <w:i/>
          <w:sz w:val="28"/>
          <w:szCs w:val="28"/>
        </w:rPr>
        <w:t>-----Hết-----</w:t>
      </w:r>
    </w:p>
    <w:p w:rsidR="00012BE0" w:rsidRPr="00012BE0" w:rsidRDefault="00012BE0" w:rsidP="00012BE0">
      <w:pPr>
        <w:spacing w:after="0" w:line="240" w:lineRule="auto"/>
        <w:ind w:right="45" w:firstLine="226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12BE0" w:rsidRPr="00012BE0" w:rsidRDefault="00012BE0" w:rsidP="00012BE0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012BE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III. ĐÁP ÁN VÀ HƯỚNG DẪN CHẤM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9"/>
        <w:gridCol w:w="5953"/>
        <w:gridCol w:w="1276"/>
      </w:tblGrid>
      <w:tr w:rsidR="00012BE0" w:rsidRPr="00012BE0" w:rsidTr="00012BE0">
        <w:tc>
          <w:tcPr>
            <w:tcW w:w="988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ần</w:t>
            </w:r>
          </w:p>
        </w:tc>
        <w:tc>
          <w:tcPr>
            <w:tcW w:w="1139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5953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276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012BE0" w:rsidRPr="00012BE0" w:rsidTr="00012BE0">
        <w:tc>
          <w:tcPr>
            <w:tcW w:w="988" w:type="dxa"/>
            <w:vMerge w:val="restart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àm văn</w:t>
            </w:r>
          </w:p>
        </w:tc>
        <w:tc>
          <w:tcPr>
            <w:tcW w:w="1139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</w:rPr>
              <w:t>Cảm nghĩ của anh (chị) về bài ca dao sau:</w:t>
            </w:r>
          </w:p>
          <w:p w:rsidR="00012BE0" w:rsidRPr="00012BE0" w:rsidRDefault="00012BE0" w:rsidP="00012BE0">
            <w:pPr>
              <w:spacing w:after="0" w:line="240" w:lineRule="auto"/>
              <w:ind w:right="45" w:firstLine="7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ất Quảng Nam chưa mưa đà thấm</w:t>
            </w:r>
          </w:p>
          <w:p w:rsidR="00012BE0" w:rsidRPr="00012BE0" w:rsidRDefault="00012BE0" w:rsidP="00012BE0">
            <w:pPr>
              <w:spacing w:after="0" w:line="240" w:lineRule="auto"/>
              <w:ind w:right="45" w:firstLine="7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ượu Hồng Đào chưa nhấm đà say</w:t>
            </w:r>
          </w:p>
          <w:p w:rsidR="00012BE0" w:rsidRPr="00012BE0" w:rsidRDefault="00C3061B" w:rsidP="00012BE0">
            <w:pPr>
              <w:spacing w:after="0" w:line="240" w:lineRule="auto"/>
              <w:ind w:right="45" w:firstLine="7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Bạn về nằm nghỉ</w:t>
            </w:r>
            <w:bookmarkStart w:id="0" w:name="_GoBack"/>
            <w:bookmarkEnd w:id="0"/>
            <w:r w:rsidR="00012BE0" w:rsidRPr="00012B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gác tay</w:t>
            </w:r>
          </w:p>
          <w:p w:rsidR="00012BE0" w:rsidRPr="00012BE0" w:rsidRDefault="00012BE0" w:rsidP="00012BE0">
            <w:pPr>
              <w:spacing w:after="0" w:line="240" w:lineRule="auto"/>
              <w:ind w:right="45" w:firstLine="7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ỏi nơi mô ơn trượng nghĩa dày bằng ta?</w:t>
            </w:r>
          </w:p>
        </w:tc>
        <w:tc>
          <w:tcPr>
            <w:tcW w:w="1276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012BE0" w:rsidRPr="00012BE0" w:rsidTr="00012BE0">
        <w:tc>
          <w:tcPr>
            <w:tcW w:w="988" w:type="dxa"/>
            <w:vMerge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</w:rPr>
              <w:t>a. Đảm bảo cấu trúc của bài văn biểu cảm.</w:t>
            </w:r>
          </w:p>
        </w:tc>
        <w:tc>
          <w:tcPr>
            <w:tcW w:w="1276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0</w:t>
            </w:r>
          </w:p>
        </w:tc>
      </w:tr>
      <w:tr w:rsidR="00012BE0" w:rsidRPr="00012BE0" w:rsidTr="00012BE0">
        <w:tc>
          <w:tcPr>
            <w:tcW w:w="988" w:type="dxa"/>
            <w:vMerge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Xác định đúng vấn đề biểu cảm: </w:t>
            </w:r>
          </w:p>
        </w:tc>
        <w:tc>
          <w:tcPr>
            <w:tcW w:w="1276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012BE0" w:rsidRPr="00012BE0" w:rsidTr="00012BE0">
        <w:tc>
          <w:tcPr>
            <w:tcW w:w="988" w:type="dxa"/>
            <w:vMerge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12BE0" w:rsidRPr="00012BE0" w:rsidRDefault="00012BE0" w:rsidP="00012BE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</w:rPr>
              <w:t>c. Triển khai vấn đề biểu cảm thành các luận điểm; kết hợp chặt chẽ giữa lí lẽ và dẫn chứng. Triển khai theo nhiều cách khác nhau nhưng cần đảm bảo các ý sau:</w:t>
            </w:r>
          </w:p>
          <w:p w:rsidR="00012BE0" w:rsidRPr="00012BE0" w:rsidRDefault="00012BE0" w:rsidP="00012BE0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</w:rPr>
              <w:t>- Cảm nghĩ về nội dung</w:t>
            </w:r>
          </w:p>
          <w:p w:rsidR="00012BE0" w:rsidRPr="00012BE0" w:rsidRDefault="00012BE0" w:rsidP="00012BE0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</w:rPr>
              <w:t>- Cảm nghĩ về hình thức nghệ thuật</w:t>
            </w:r>
          </w:p>
          <w:p w:rsidR="00012BE0" w:rsidRPr="00012BE0" w:rsidRDefault="00012BE0" w:rsidP="00012BE0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</w:rPr>
              <w:t>- Cảm nghĩ về ý nghĩa bài ca.</w:t>
            </w:r>
          </w:p>
          <w:p w:rsidR="00012BE0" w:rsidRPr="00012BE0" w:rsidRDefault="00012BE0" w:rsidP="00012BE0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ảm nghĩ phải chân thành, nêu được những suy nghĩ rất thực của bản thân về bài ca dao.) </w:t>
            </w:r>
          </w:p>
        </w:tc>
        <w:tc>
          <w:tcPr>
            <w:tcW w:w="1276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5</w:t>
            </w:r>
          </w:p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BE0" w:rsidRPr="00012BE0" w:rsidTr="00012BE0">
        <w:tc>
          <w:tcPr>
            <w:tcW w:w="988" w:type="dxa"/>
            <w:vMerge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953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. Sáng tạo:  H</w:t>
            </w: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</w:rPr>
              <w:t>ọc sinh</w:t>
            </w: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ó cách trình bày, diễn đạt sáng tạo, thể hiện </w:t>
            </w: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ảm xúc </w:t>
            </w: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âu sắc, mới mẻ.</w:t>
            </w:r>
          </w:p>
        </w:tc>
        <w:tc>
          <w:tcPr>
            <w:tcW w:w="1276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012BE0" w:rsidRPr="00012BE0" w:rsidTr="00012BE0">
        <w:tc>
          <w:tcPr>
            <w:tcW w:w="988" w:type="dxa"/>
            <w:vMerge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5953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e. Chí</w:t>
            </w:r>
            <w:r w:rsidRPr="00012BE0">
              <w:rPr>
                <w:rFonts w:ascii="Times New Roman" w:eastAsia="Times New Roman" w:hAnsi="Times New Roman" w:cs="Times New Roman"/>
                <w:sz w:val="28"/>
                <w:szCs w:val="28"/>
              </w:rPr>
              <w:t>nh tả, dùng từ đặt câu: đảm bảo chuẩn chính tả, ngữ pháp, ngữ nghĩa tiếng Việt.</w:t>
            </w:r>
          </w:p>
        </w:tc>
        <w:tc>
          <w:tcPr>
            <w:tcW w:w="1276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  <w:tr w:rsidR="00012BE0" w:rsidRPr="00012BE0" w:rsidTr="00012BE0">
        <w:tc>
          <w:tcPr>
            <w:tcW w:w="8080" w:type="dxa"/>
            <w:gridSpan w:val="3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Tổng điểm:</w:t>
            </w:r>
          </w:p>
        </w:tc>
        <w:tc>
          <w:tcPr>
            <w:tcW w:w="1276" w:type="dxa"/>
            <w:shd w:val="clear" w:color="auto" w:fill="auto"/>
          </w:tcPr>
          <w:p w:rsidR="00012BE0" w:rsidRPr="00012BE0" w:rsidRDefault="00012BE0" w:rsidP="0001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12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0,0</w:t>
            </w:r>
          </w:p>
        </w:tc>
      </w:tr>
    </w:tbl>
    <w:p w:rsidR="00012BE0" w:rsidRDefault="00012BE0" w:rsidP="00F4354F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sectPr w:rsidR="00012BE0" w:rsidSect="00F127E9">
      <w:headerReference w:type="default" r:id="rId8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35" w:rsidRDefault="00994735" w:rsidP="00F127E9">
      <w:pPr>
        <w:spacing w:after="0" w:line="240" w:lineRule="auto"/>
      </w:pPr>
      <w:r>
        <w:separator/>
      </w:r>
    </w:p>
  </w:endnote>
  <w:endnote w:type="continuationSeparator" w:id="0">
    <w:p w:rsidR="00994735" w:rsidRDefault="00994735" w:rsidP="00F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35" w:rsidRDefault="00994735" w:rsidP="00F127E9">
      <w:pPr>
        <w:spacing w:after="0" w:line="240" w:lineRule="auto"/>
      </w:pPr>
      <w:r>
        <w:separator/>
      </w:r>
    </w:p>
  </w:footnote>
  <w:footnote w:type="continuationSeparator" w:id="0">
    <w:p w:rsidR="00994735" w:rsidRDefault="00994735" w:rsidP="00F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47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808080" w:themeColor="background1" w:themeShade="80"/>
        <w:sz w:val="28"/>
        <w:szCs w:val="28"/>
      </w:rPr>
    </w:sdtEndPr>
    <w:sdtContent>
      <w:p w:rsidR="00F127E9" w:rsidRPr="00F127E9" w:rsidRDefault="00F127E9">
        <w:pPr>
          <w:pStyle w:val="Header"/>
          <w:jc w:val="center"/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</w:pPr>
        <w:r w:rsidRPr="00F127E9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begin"/>
        </w:r>
        <w:r w:rsidRPr="00F127E9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Pr="00F127E9">
          <w:rPr>
            <w:rFonts w:ascii="Times New Roman" w:hAnsi="Times New Roman" w:cs="Times New Roman"/>
            <w:color w:val="808080" w:themeColor="background1" w:themeShade="80"/>
            <w:sz w:val="28"/>
            <w:szCs w:val="28"/>
          </w:rPr>
          <w:fldChar w:fldCharType="separate"/>
        </w:r>
        <w:r w:rsidR="00C3061B">
          <w:rPr>
            <w:rFonts w:ascii="Times New Roman" w:hAnsi="Times New Roman" w:cs="Times New Roman"/>
            <w:noProof/>
            <w:color w:val="808080" w:themeColor="background1" w:themeShade="80"/>
            <w:sz w:val="28"/>
            <w:szCs w:val="28"/>
          </w:rPr>
          <w:t>2</w:t>
        </w:r>
        <w:r w:rsidRPr="00F127E9">
          <w:rPr>
            <w:rFonts w:ascii="Times New Roman" w:hAnsi="Times New Roman" w:cs="Times New Roman"/>
            <w:noProof/>
            <w:color w:val="808080" w:themeColor="background1" w:themeShade="80"/>
            <w:sz w:val="28"/>
            <w:szCs w:val="28"/>
          </w:rPr>
          <w:fldChar w:fldCharType="end"/>
        </w:r>
      </w:p>
    </w:sdtContent>
  </w:sdt>
  <w:p w:rsidR="00F127E9" w:rsidRDefault="00F12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9A"/>
    <w:rsid w:val="00010480"/>
    <w:rsid w:val="00012BE0"/>
    <w:rsid w:val="000667A0"/>
    <w:rsid w:val="000B433B"/>
    <w:rsid w:val="000C239E"/>
    <w:rsid w:val="00121A8C"/>
    <w:rsid w:val="00134D40"/>
    <w:rsid w:val="00194257"/>
    <w:rsid w:val="001B46F1"/>
    <w:rsid w:val="001B76E9"/>
    <w:rsid w:val="001F451F"/>
    <w:rsid w:val="002520DE"/>
    <w:rsid w:val="00271CE6"/>
    <w:rsid w:val="002A7D7E"/>
    <w:rsid w:val="002E7FF3"/>
    <w:rsid w:val="00310E84"/>
    <w:rsid w:val="00314583"/>
    <w:rsid w:val="003B396C"/>
    <w:rsid w:val="0040216F"/>
    <w:rsid w:val="004931FE"/>
    <w:rsid w:val="004E2B44"/>
    <w:rsid w:val="005A2DD1"/>
    <w:rsid w:val="005A5EBE"/>
    <w:rsid w:val="0064379A"/>
    <w:rsid w:val="006551CA"/>
    <w:rsid w:val="00662BC8"/>
    <w:rsid w:val="00714F3B"/>
    <w:rsid w:val="00794061"/>
    <w:rsid w:val="00805FB8"/>
    <w:rsid w:val="00835F7C"/>
    <w:rsid w:val="008C778B"/>
    <w:rsid w:val="00980AD1"/>
    <w:rsid w:val="00994735"/>
    <w:rsid w:val="00A06FCB"/>
    <w:rsid w:val="00A277AA"/>
    <w:rsid w:val="00A80CAE"/>
    <w:rsid w:val="00AD4F02"/>
    <w:rsid w:val="00B12196"/>
    <w:rsid w:val="00B23FCE"/>
    <w:rsid w:val="00B55F8A"/>
    <w:rsid w:val="00B61CFC"/>
    <w:rsid w:val="00B87CC6"/>
    <w:rsid w:val="00BA7050"/>
    <w:rsid w:val="00BF422C"/>
    <w:rsid w:val="00C04C50"/>
    <w:rsid w:val="00C07478"/>
    <w:rsid w:val="00C22962"/>
    <w:rsid w:val="00C3061B"/>
    <w:rsid w:val="00C72C72"/>
    <w:rsid w:val="00CB52AC"/>
    <w:rsid w:val="00D0675A"/>
    <w:rsid w:val="00D1583F"/>
    <w:rsid w:val="00D40B59"/>
    <w:rsid w:val="00D42512"/>
    <w:rsid w:val="00DA5E5A"/>
    <w:rsid w:val="00DD5D51"/>
    <w:rsid w:val="00E229B9"/>
    <w:rsid w:val="00EC2146"/>
    <w:rsid w:val="00F127E9"/>
    <w:rsid w:val="00F4354F"/>
    <w:rsid w:val="00F76302"/>
    <w:rsid w:val="00FB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79A"/>
    <w:pPr>
      <w:ind w:left="720"/>
      <w:contextualSpacing/>
    </w:pPr>
  </w:style>
  <w:style w:type="paragraph" w:customStyle="1" w:styleId="post-message">
    <w:name w:val="post-message"/>
    <w:basedOn w:val="Normal"/>
    <w:rsid w:val="0065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51CA"/>
    <w:rPr>
      <w:b/>
      <w:bCs/>
    </w:rPr>
  </w:style>
  <w:style w:type="table" w:styleId="TableGrid">
    <w:name w:val="Table Grid"/>
    <w:basedOn w:val="TableNormal"/>
    <w:uiPriority w:val="59"/>
    <w:rsid w:val="004E2B4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06FCB"/>
  </w:style>
  <w:style w:type="paragraph" w:styleId="Header">
    <w:name w:val="header"/>
    <w:basedOn w:val="Normal"/>
    <w:link w:val="HeaderChar"/>
    <w:uiPriority w:val="99"/>
    <w:unhideWhenUsed/>
    <w:rsid w:val="00F1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E9"/>
  </w:style>
  <w:style w:type="paragraph" w:styleId="Footer">
    <w:name w:val="footer"/>
    <w:basedOn w:val="Normal"/>
    <w:link w:val="FooterChar"/>
    <w:uiPriority w:val="99"/>
    <w:unhideWhenUsed/>
    <w:rsid w:val="00F1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E9"/>
  </w:style>
  <w:style w:type="paragraph" w:styleId="BalloonText">
    <w:name w:val="Balloon Text"/>
    <w:basedOn w:val="Normal"/>
    <w:link w:val="BalloonTextChar"/>
    <w:uiPriority w:val="99"/>
    <w:semiHidden/>
    <w:unhideWhenUsed/>
    <w:rsid w:val="00F1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E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012BE0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79A"/>
    <w:pPr>
      <w:ind w:left="720"/>
      <w:contextualSpacing/>
    </w:pPr>
  </w:style>
  <w:style w:type="paragraph" w:customStyle="1" w:styleId="post-message">
    <w:name w:val="post-message"/>
    <w:basedOn w:val="Normal"/>
    <w:rsid w:val="0065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51CA"/>
    <w:rPr>
      <w:b/>
      <w:bCs/>
    </w:rPr>
  </w:style>
  <w:style w:type="table" w:styleId="TableGrid">
    <w:name w:val="Table Grid"/>
    <w:basedOn w:val="TableNormal"/>
    <w:uiPriority w:val="59"/>
    <w:rsid w:val="004E2B4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06FCB"/>
  </w:style>
  <w:style w:type="paragraph" w:styleId="Header">
    <w:name w:val="header"/>
    <w:basedOn w:val="Normal"/>
    <w:link w:val="HeaderChar"/>
    <w:uiPriority w:val="99"/>
    <w:unhideWhenUsed/>
    <w:rsid w:val="00F1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E9"/>
  </w:style>
  <w:style w:type="paragraph" w:styleId="Footer">
    <w:name w:val="footer"/>
    <w:basedOn w:val="Normal"/>
    <w:link w:val="FooterChar"/>
    <w:uiPriority w:val="99"/>
    <w:unhideWhenUsed/>
    <w:rsid w:val="00F1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E9"/>
  </w:style>
  <w:style w:type="paragraph" w:styleId="BalloonText">
    <w:name w:val="Balloon Text"/>
    <w:basedOn w:val="Normal"/>
    <w:link w:val="BalloonTextChar"/>
    <w:uiPriority w:val="99"/>
    <w:semiHidden/>
    <w:unhideWhenUsed/>
    <w:rsid w:val="00F1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E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012BE0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4246-5934-4202-B429-DA700BED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 MINH TUAN</cp:lastModifiedBy>
  <cp:revision>36</cp:revision>
  <cp:lastPrinted>2017-11-02T01:30:00Z</cp:lastPrinted>
  <dcterms:created xsi:type="dcterms:W3CDTF">2017-08-14T12:10:00Z</dcterms:created>
  <dcterms:modified xsi:type="dcterms:W3CDTF">2019-09-30T08:00:00Z</dcterms:modified>
</cp:coreProperties>
</file>